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A5" w:rsidRDefault="00AF6EA5" w:rsidP="00AF6EA5">
      <w:pPr>
        <w:pStyle w:val="a5"/>
        <w:jc w:val="center"/>
        <w:rPr>
          <w:rFonts w:ascii="Times New Roman" w:hAnsi="Times New Roman" w:cs="Times New Roman"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</w:rPr>
      </w:pP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</w:rPr>
      </w:pPr>
      <w:r w:rsidRPr="00AF6EA5">
        <w:rPr>
          <w:rFonts w:ascii="Times New Roman" w:hAnsi="Times New Roman" w:cs="Times New Roman"/>
        </w:rPr>
        <w:t>Государственное казенное образовательное учреждение Ростовской области</w:t>
      </w: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</w:rPr>
      </w:pPr>
      <w:r w:rsidRPr="00AF6EA5">
        <w:rPr>
          <w:rFonts w:ascii="Times New Roman" w:hAnsi="Times New Roman" w:cs="Times New Roman"/>
        </w:rPr>
        <w:t>специальное /коррекционное/ образовательное учреждение</w:t>
      </w: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</w:rPr>
      </w:pPr>
      <w:r w:rsidRPr="00AF6EA5">
        <w:rPr>
          <w:rFonts w:ascii="Times New Roman" w:hAnsi="Times New Roman" w:cs="Times New Roman"/>
        </w:rPr>
        <w:t>для обучающихся, воспитанников с ограниченными возможностями здоровья</w:t>
      </w: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  <w:r w:rsidRPr="00AF6EA5">
        <w:rPr>
          <w:rFonts w:ascii="Times New Roman" w:hAnsi="Times New Roman" w:cs="Times New Roman"/>
          <w:b/>
        </w:rPr>
        <w:t xml:space="preserve">специальная /коррекционная/ общеобразовательная школа-интернат </w:t>
      </w:r>
      <w:r w:rsidRPr="00AF6EA5">
        <w:rPr>
          <w:rFonts w:ascii="Times New Roman" w:hAnsi="Times New Roman" w:cs="Times New Roman"/>
          <w:b/>
          <w:lang w:val="en-US"/>
        </w:rPr>
        <w:t>VIII</w:t>
      </w:r>
      <w:r w:rsidRPr="00AF6EA5">
        <w:rPr>
          <w:rFonts w:ascii="Times New Roman" w:hAnsi="Times New Roman" w:cs="Times New Roman"/>
          <w:b/>
        </w:rPr>
        <w:t xml:space="preserve"> вида</w:t>
      </w: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  <w:r w:rsidRPr="00AF6EA5">
        <w:rPr>
          <w:rFonts w:ascii="Times New Roman" w:hAnsi="Times New Roman" w:cs="Times New Roman"/>
          <w:b/>
        </w:rPr>
        <w:t>г. Пролетарска</w:t>
      </w: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Pr="007D66AA" w:rsidRDefault="00AF6EA5" w:rsidP="00AF6EA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66AA">
        <w:rPr>
          <w:rFonts w:ascii="Times New Roman" w:hAnsi="Times New Roman" w:cs="Times New Roman"/>
          <w:b/>
          <w:sz w:val="44"/>
          <w:szCs w:val="44"/>
        </w:rPr>
        <w:t xml:space="preserve">Урок математики </w:t>
      </w:r>
    </w:p>
    <w:p w:rsidR="007D66AA" w:rsidRPr="007D66AA" w:rsidRDefault="00AF6EA5" w:rsidP="00AF6EA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66AA">
        <w:rPr>
          <w:rFonts w:ascii="Times New Roman" w:hAnsi="Times New Roman" w:cs="Times New Roman"/>
          <w:b/>
          <w:sz w:val="44"/>
          <w:szCs w:val="44"/>
        </w:rPr>
        <w:t>в 5 классе</w:t>
      </w:r>
    </w:p>
    <w:p w:rsidR="007D66AA" w:rsidRPr="007D66AA" w:rsidRDefault="007D66AA" w:rsidP="00AF6EA5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D66AA">
        <w:rPr>
          <w:rFonts w:ascii="Times New Roman" w:hAnsi="Times New Roman" w:cs="Times New Roman"/>
          <w:b/>
          <w:i/>
          <w:sz w:val="44"/>
          <w:szCs w:val="44"/>
        </w:rPr>
        <w:t xml:space="preserve">«Умножение двузначных чисел </w:t>
      </w:r>
    </w:p>
    <w:p w:rsidR="007D66AA" w:rsidRPr="007D66AA" w:rsidRDefault="007D66AA" w:rsidP="00AF6EA5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D66AA">
        <w:rPr>
          <w:rFonts w:ascii="Times New Roman" w:hAnsi="Times New Roman" w:cs="Times New Roman"/>
          <w:b/>
          <w:i/>
          <w:sz w:val="44"/>
          <w:szCs w:val="44"/>
        </w:rPr>
        <w:t xml:space="preserve">на однозначное число </w:t>
      </w:r>
    </w:p>
    <w:p w:rsidR="00AF6EA5" w:rsidRPr="007D66AA" w:rsidRDefault="007D66AA" w:rsidP="00AF6EA5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D66AA">
        <w:rPr>
          <w:rFonts w:ascii="Times New Roman" w:hAnsi="Times New Roman" w:cs="Times New Roman"/>
          <w:b/>
          <w:i/>
          <w:sz w:val="44"/>
          <w:szCs w:val="44"/>
        </w:rPr>
        <w:t>с переходом через разряд»</w:t>
      </w:r>
      <w:r w:rsidR="00AF6EA5" w:rsidRPr="007D66AA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7D66AA" w:rsidRDefault="007D66AA" w:rsidP="00AF6EA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00F2" w:rsidRDefault="00F200F2" w:rsidP="00AF6E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по учебнику  М.Н. Перова, Г.М. Капустина «Математика 5» </w:t>
      </w:r>
      <w:proofErr w:type="gramEnd"/>
    </w:p>
    <w:p w:rsidR="00F200F2" w:rsidRPr="00F200F2" w:rsidRDefault="00F200F2" w:rsidP="00AF6E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).</w:t>
      </w: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6EA5" w:rsidRPr="00F200F2" w:rsidRDefault="00AF6EA5" w:rsidP="00AF6EA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200F2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  <w:proofErr w:type="spellStart"/>
      <w:r w:rsidRPr="00F200F2">
        <w:rPr>
          <w:rFonts w:ascii="Times New Roman" w:hAnsi="Times New Roman" w:cs="Times New Roman"/>
          <w:sz w:val="24"/>
          <w:szCs w:val="24"/>
        </w:rPr>
        <w:t>Габрелян</w:t>
      </w:r>
      <w:proofErr w:type="spellEnd"/>
      <w:r w:rsidRPr="00F200F2">
        <w:rPr>
          <w:rFonts w:ascii="Times New Roman" w:hAnsi="Times New Roman" w:cs="Times New Roman"/>
          <w:sz w:val="24"/>
          <w:szCs w:val="24"/>
        </w:rPr>
        <w:t xml:space="preserve"> Светлана Ивановна</w:t>
      </w: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Default="00AF6EA5" w:rsidP="007D66AA">
      <w:pPr>
        <w:pStyle w:val="a5"/>
        <w:rPr>
          <w:rFonts w:ascii="Times New Roman" w:hAnsi="Times New Roman" w:cs="Times New Roman"/>
          <w:b/>
        </w:rPr>
      </w:pPr>
    </w:p>
    <w:p w:rsidR="007D66AA" w:rsidRDefault="007D66AA" w:rsidP="007D66AA">
      <w:pPr>
        <w:pStyle w:val="a5"/>
        <w:rPr>
          <w:rFonts w:ascii="Times New Roman" w:hAnsi="Times New Roman" w:cs="Times New Roman"/>
          <w:b/>
        </w:rPr>
      </w:pPr>
    </w:p>
    <w:p w:rsid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AF6EA5" w:rsidRPr="00AF6EA5" w:rsidRDefault="00AF6EA5" w:rsidP="00AF6EA5">
      <w:pPr>
        <w:pStyle w:val="a5"/>
        <w:jc w:val="center"/>
        <w:rPr>
          <w:rFonts w:ascii="Times New Roman" w:hAnsi="Times New Roman" w:cs="Times New Roman"/>
          <w:b/>
        </w:rPr>
      </w:pPr>
    </w:p>
    <w:p w:rsidR="008A6AA6" w:rsidRPr="008A6AA6" w:rsidRDefault="00A041A1" w:rsidP="008A6AA6">
      <w:pPr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A041A1">
        <w:rPr>
          <w:rFonts w:asciiTheme="majorBidi" w:hAnsiTheme="majorBidi" w:cstheme="majorBidi"/>
          <w:b/>
          <w:bCs/>
          <w:sz w:val="24"/>
          <w:szCs w:val="24"/>
        </w:rPr>
        <w:t>Тема урока</w:t>
      </w:r>
      <w:r w:rsidRPr="008A6AA6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8A6AA6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r w:rsidR="008A6AA6" w:rsidRPr="008A6AA6">
        <w:rPr>
          <w:rFonts w:asciiTheme="majorBidi" w:hAnsiTheme="majorBidi" w:cstheme="majorBidi"/>
          <w:i/>
          <w:iCs/>
          <w:sz w:val="24"/>
          <w:szCs w:val="24"/>
          <w:u w:val="single"/>
        </w:rPr>
        <w:t>«Умножение двузначных чисел</w:t>
      </w:r>
    </w:p>
    <w:p w:rsidR="008C5F8F" w:rsidRPr="008A6AA6" w:rsidRDefault="00A041A1" w:rsidP="008A6AA6">
      <w:pPr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8A6AA6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на однозначное число с переходом через разряд»</w:t>
      </w:r>
    </w:p>
    <w:p w:rsidR="00A041A1" w:rsidRDefault="00A041A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Цель: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продолжить изучение умножения чисел.</w:t>
      </w:r>
    </w:p>
    <w:p w:rsidR="00A041A1" w:rsidRPr="00A041A1" w:rsidRDefault="00A041A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041A1">
        <w:rPr>
          <w:rFonts w:asciiTheme="majorBidi" w:hAnsiTheme="majorBidi" w:cstheme="majorBidi"/>
          <w:b/>
          <w:bCs/>
          <w:sz w:val="24"/>
          <w:szCs w:val="24"/>
        </w:rPr>
        <w:t>Задачи:</w:t>
      </w:r>
    </w:p>
    <w:p w:rsidR="00A041A1" w:rsidRDefault="00A041A1" w:rsidP="00A041A1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Образовательная</w:t>
      </w:r>
    </w:p>
    <w:p w:rsidR="00A041A1" w:rsidRDefault="00A041A1" w:rsidP="00A041A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ознакомить учащихся с приемом умножения двузначных чисел на однозначное число с переходом через разряд;</w:t>
      </w:r>
    </w:p>
    <w:p w:rsidR="00A041A1" w:rsidRDefault="00A041A1" w:rsidP="00A041A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Учить пользова</w:t>
      </w:r>
      <w:r w:rsidR="00F200F2">
        <w:rPr>
          <w:rFonts w:asciiTheme="majorBidi" w:hAnsiTheme="majorBidi" w:cstheme="majorBidi"/>
          <w:i/>
          <w:iCs/>
          <w:sz w:val="24"/>
          <w:szCs w:val="24"/>
        </w:rPr>
        <w:t>ться приёмом умножения «столбиком»</w:t>
      </w:r>
      <w:r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:rsidR="00A041A1" w:rsidRPr="00A041A1" w:rsidRDefault="00F200F2" w:rsidP="00A041A1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Коррекционно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–</w:t>
      </w:r>
      <w:r w:rsidR="00A041A1" w:rsidRPr="00A041A1">
        <w:rPr>
          <w:rFonts w:asciiTheme="majorBidi" w:hAnsiTheme="majorBidi" w:cstheme="majorBidi"/>
          <w:b/>
          <w:bCs/>
          <w:i/>
          <w:iCs/>
          <w:sz w:val="24"/>
          <w:szCs w:val="24"/>
        </w:rPr>
        <w:t>развивающая</w:t>
      </w:r>
    </w:p>
    <w:p w:rsidR="00A041A1" w:rsidRDefault="00A041A1" w:rsidP="00A041A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орригировать и развивать мыслительную деятельность на основе решения нестандартных заданий;</w:t>
      </w:r>
    </w:p>
    <w:p w:rsidR="00A041A1" w:rsidRDefault="00A041A1" w:rsidP="00A041A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орригировать внимание путём выполнения ра</w:t>
      </w:r>
      <w:r w:rsidR="005F515D">
        <w:rPr>
          <w:rFonts w:asciiTheme="majorBidi" w:hAnsiTheme="majorBidi" w:cstheme="majorBidi"/>
          <w:i/>
          <w:iCs/>
          <w:sz w:val="24"/>
          <w:szCs w:val="24"/>
        </w:rPr>
        <w:t>зличных упражнений;</w:t>
      </w:r>
    </w:p>
    <w:p w:rsidR="005F515D" w:rsidRDefault="005F515D" w:rsidP="005F515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F515D">
        <w:rPr>
          <w:rFonts w:asciiTheme="majorBidi" w:hAnsiTheme="majorBidi" w:cstheme="majorBidi"/>
          <w:b/>
          <w:bCs/>
          <w:i/>
          <w:iCs/>
          <w:sz w:val="24"/>
          <w:szCs w:val="24"/>
        </w:rPr>
        <w:t>Воспитательная</w:t>
      </w:r>
    </w:p>
    <w:p w:rsidR="00AC60FA" w:rsidRDefault="00AC60FA" w:rsidP="00AC60FA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Воспитывать интерес к предмету, учёбе;</w:t>
      </w:r>
    </w:p>
    <w:p w:rsidR="00AC60FA" w:rsidRDefault="00AC60FA" w:rsidP="00AC60FA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Воспитывать самостоятельность.</w:t>
      </w:r>
    </w:p>
    <w:p w:rsidR="00AC60FA" w:rsidRDefault="00AC60FA" w:rsidP="00AC60F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Тип урока: </w:t>
      </w:r>
      <w:r>
        <w:rPr>
          <w:rFonts w:asciiTheme="majorBidi" w:hAnsiTheme="majorBidi" w:cstheme="majorBidi"/>
          <w:sz w:val="24"/>
          <w:szCs w:val="24"/>
        </w:rPr>
        <w:t xml:space="preserve"> комбинированный.</w:t>
      </w:r>
    </w:p>
    <w:p w:rsidR="00AC60FA" w:rsidRDefault="00AC60FA" w:rsidP="00AC60FA">
      <w:pPr>
        <w:rPr>
          <w:rFonts w:asciiTheme="majorBidi" w:hAnsiTheme="majorBidi" w:cstheme="majorBidi"/>
          <w:sz w:val="24"/>
          <w:szCs w:val="24"/>
        </w:rPr>
      </w:pPr>
      <w:r w:rsidRPr="00AC60FA">
        <w:rPr>
          <w:rFonts w:asciiTheme="majorBidi" w:hAnsiTheme="majorBidi" w:cstheme="majorBidi"/>
          <w:b/>
          <w:bCs/>
          <w:sz w:val="24"/>
          <w:szCs w:val="24"/>
        </w:rPr>
        <w:t>Оборудование:</w:t>
      </w:r>
      <w:r w:rsidR="00AF6EA5">
        <w:rPr>
          <w:rFonts w:asciiTheme="majorBidi" w:hAnsiTheme="majorBidi" w:cstheme="majorBidi"/>
          <w:sz w:val="24"/>
          <w:szCs w:val="24"/>
        </w:rPr>
        <w:t xml:space="preserve">  карточки</w:t>
      </w:r>
      <w:r>
        <w:rPr>
          <w:rFonts w:asciiTheme="majorBidi" w:hAnsiTheme="majorBidi" w:cstheme="majorBidi"/>
          <w:sz w:val="24"/>
          <w:szCs w:val="24"/>
        </w:rPr>
        <w:t>, картинки.</w:t>
      </w:r>
    </w:p>
    <w:p w:rsidR="007D66AA" w:rsidRDefault="007D66AA" w:rsidP="00AC60FA">
      <w:pPr>
        <w:rPr>
          <w:rFonts w:asciiTheme="majorBidi" w:hAnsiTheme="majorBidi" w:cstheme="majorBidi"/>
          <w:sz w:val="24"/>
          <w:szCs w:val="24"/>
        </w:rPr>
      </w:pPr>
    </w:p>
    <w:p w:rsidR="00AC60FA" w:rsidRPr="003478BB" w:rsidRDefault="00AC60FA" w:rsidP="00AC60F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478BB">
        <w:rPr>
          <w:rFonts w:asciiTheme="majorBidi" w:hAnsiTheme="majorBidi" w:cstheme="majorBidi"/>
          <w:b/>
          <w:bCs/>
          <w:i/>
          <w:iCs/>
          <w:sz w:val="24"/>
          <w:szCs w:val="24"/>
        </w:rPr>
        <w:t>Ход урока:</w:t>
      </w:r>
    </w:p>
    <w:p w:rsidR="00AC60FA" w:rsidRPr="007D66AA" w:rsidRDefault="00AC60FA" w:rsidP="00AC60FA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7D66AA">
        <w:rPr>
          <w:rFonts w:asciiTheme="majorBidi" w:hAnsiTheme="majorBidi" w:cstheme="majorBidi"/>
          <w:b/>
          <w:sz w:val="24"/>
          <w:szCs w:val="24"/>
        </w:rPr>
        <w:t>Орг. Момент</w:t>
      </w:r>
    </w:p>
    <w:p w:rsidR="00AC60FA" w:rsidRPr="007D66AA" w:rsidRDefault="00AC60FA" w:rsidP="00AC60FA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7D66AA">
        <w:rPr>
          <w:rFonts w:asciiTheme="majorBidi" w:hAnsiTheme="majorBidi" w:cstheme="majorBidi"/>
          <w:b/>
          <w:sz w:val="24"/>
          <w:szCs w:val="24"/>
        </w:rPr>
        <w:t>Устный счёт:</w:t>
      </w:r>
    </w:p>
    <w:p w:rsidR="00AC60FA" w:rsidRDefault="008A6AA6" w:rsidP="00AC60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-  </w:t>
      </w:r>
      <w:r w:rsidR="00F200F2">
        <w:rPr>
          <w:rFonts w:asciiTheme="majorBidi" w:hAnsiTheme="majorBidi" w:cstheme="majorBidi"/>
          <w:sz w:val="24"/>
          <w:szCs w:val="24"/>
        </w:rPr>
        <w:t>75, 33, 5, 92, 46</w:t>
      </w:r>
      <w:r w:rsidR="00AC60FA">
        <w:rPr>
          <w:rFonts w:asciiTheme="majorBidi" w:hAnsiTheme="majorBidi" w:cstheme="majorBidi"/>
          <w:sz w:val="24"/>
          <w:szCs w:val="24"/>
        </w:rPr>
        <w:t>. Назовите лишнее число и объясните почему?</w:t>
      </w:r>
    </w:p>
    <w:p w:rsidR="00AC60FA" w:rsidRDefault="00AC60FA" w:rsidP="00AC60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зовите разряды чисел </w:t>
      </w:r>
      <w:r w:rsidR="0088426F">
        <w:rPr>
          <w:rFonts w:asciiTheme="majorBidi" w:hAnsiTheme="majorBidi" w:cstheme="majorBidi"/>
          <w:sz w:val="24"/>
          <w:szCs w:val="24"/>
        </w:rPr>
        <w:t>33</w:t>
      </w:r>
      <w:r>
        <w:rPr>
          <w:rFonts w:asciiTheme="majorBidi" w:hAnsiTheme="majorBidi" w:cstheme="majorBidi"/>
          <w:sz w:val="24"/>
          <w:szCs w:val="24"/>
        </w:rPr>
        <w:t>, 5.</w:t>
      </w:r>
    </w:p>
    <w:p w:rsidR="00AC60FA" w:rsidRDefault="00890FD7" w:rsidP="00AC60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.95pt;margin-top:35.85pt;width:108.75pt;height:99.75pt;z-index:251658240" stroked="f">
            <v:textbox>
              <w:txbxContent>
                <w:p w:rsidR="00E54A84" w:rsidRDefault="00E54A8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8720" cy="1185017"/>
                        <wp:effectExtent l="0" t="0" r="0" b="0"/>
                        <wp:docPr id="1" name="Рисунок 1" descr="C:\Users\Администратор\Desktop\урок математики 5 кл\risunok1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истратор\Desktop\урок математики 5 кл\risunok1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185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AA6">
        <w:rPr>
          <w:rFonts w:asciiTheme="majorBidi" w:hAnsiTheme="majorBidi" w:cstheme="majorBidi"/>
          <w:sz w:val="24"/>
          <w:szCs w:val="24"/>
        </w:rPr>
        <w:t xml:space="preserve"> -  </w:t>
      </w:r>
      <w:r w:rsidR="00E54A84">
        <w:rPr>
          <w:rFonts w:asciiTheme="majorBidi" w:hAnsiTheme="majorBidi" w:cstheme="majorBidi"/>
          <w:sz w:val="24"/>
          <w:szCs w:val="24"/>
        </w:rPr>
        <w:t>Какой витамин полезен для Вашего роста и зрения</w:t>
      </w:r>
      <w:r w:rsidR="00AC60FA">
        <w:rPr>
          <w:rFonts w:asciiTheme="majorBidi" w:hAnsiTheme="majorBidi" w:cstheme="majorBidi"/>
          <w:sz w:val="24"/>
          <w:szCs w:val="24"/>
        </w:rPr>
        <w:t>?  Решив примеры</w:t>
      </w:r>
      <w:r w:rsidR="00A33F06">
        <w:rPr>
          <w:rFonts w:asciiTheme="majorBidi" w:hAnsiTheme="majorBidi" w:cstheme="majorBidi"/>
          <w:sz w:val="24"/>
          <w:szCs w:val="24"/>
        </w:rPr>
        <w:t>,</w:t>
      </w:r>
      <w:r w:rsidR="00AC60FA">
        <w:rPr>
          <w:rFonts w:asciiTheme="majorBidi" w:hAnsiTheme="majorBidi" w:cstheme="majorBidi"/>
          <w:sz w:val="24"/>
          <w:szCs w:val="24"/>
        </w:rPr>
        <w:t xml:space="preserve"> вы ответите на этот вопрос.</w:t>
      </w:r>
    </w:p>
    <w:p w:rsidR="00AC60FA" w:rsidRDefault="00E54A84" w:rsidP="00AC60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5: 9 + 2</w:t>
      </w:r>
      <w:r w:rsidR="00AC60FA">
        <w:rPr>
          <w:rFonts w:asciiTheme="majorBidi" w:hAnsiTheme="majorBidi" w:cstheme="majorBidi"/>
          <w:sz w:val="24"/>
          <w:szCs w:val="24"/>
        </w:rPr>
        <w:t>5 =</w:t>
      </w:r>
    </w:p>
    <w:p w:rsidR="00AC60FA" w:rsidRDefault="00E54A84" w:rsidP="00AC60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×4 – 6</w:t>
      </w:r>
      <w:r w:rsidR="00AC60FA">
        <w:rPr>
          <w:rFonts w:asciiTheme="majorBidi" w:hAnsiTheme="majorBidi" w:cstheme="majorBidi"/>
          <w:sz w:val="24"/>
          <w:szCs w:val="24"/>
        </w:rPr>
        <w:t xml:space="preserve"> =</w:t>
      </w:r>
    </w:p>
    <w:p w:rsidR="00AC60FA" w:rsidRDefault="00E54A84" w:rsidP="00AC60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 </w:t>
      </w:r>
      <w:r w:rsidRPr="00E54A84">
        <w:rPr>
          <w:rFonts w:asciiTheme="majorBidi" w:hAnsiTheme="majorBidi" w:cstheme="majorBidi"/>
          <w:sz w:val="16"/>
          <w:szCs w:val="16"/>
        </w:rPr>
        <w:t>X</w:t>
      </w:r>
      <w:r>
        <w:rPr>
          <w:rFonts w:asciiTheme="majorBidi" w:hAnsiTheme="majorBidi" w:cstheme="majorBidi"/>
          <w:sz w:val="24"/>
          <w:szCs w:val="24"/>
        </w:rPr>
        <w:t xml:space="preserve"> 5 + 5</w:t>
      </w:r>
      <w:r w:rsidR="00AC60FA">
        <w:rPr>
          <w:rFonts w:asciiTheme="majorBidi" w:hAnsiTheme="majorBidi" w:cstheme="majorBidi"/>
          <w:sz w:val="24"/>
          <w:szCs w:val="24"/>
        </w:rPr>
        <w:t xml:space="preserve"> =</w:t>
      </w:r>
    </w:p>
    <w:p w:rsidR="00AC60FA" w:rsidRDefault="00E54A84" w:rsidP="00AC60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итамин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А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-  40, Витамин В -  28, Витамин С - </w:t>
      </w:r>
      <w:r w:rsidR="00AC60FA">
        <w:rPr>
          <w:rFonts w:asciiTheme="majorBidi" w:hAnsiTheme="majorBidi" w:cstheme="majorBidi"/>
          <w:sz w:val="24"/>
          <w:szCs w:val="24"/>
        </w:rPr>
        <w:t xml:space="preserve"> 32.</w:t>
      </w:r>
    </w:p>
    <w:p w:rsidR="00863E76" w:rsidRDefault="00863E76" w:rsidP="00AC60FA">
      <w:pPr>
        <w:jc w:val="both"/>
        <w:rPr>
          <w:sz w:val="24"/>
          <w:szCs w:val="24"/>
        </w:rPr>
      </w:pPr>
    </w:p>
    <w:p w:rsidR="00AC60FA" w:rsidRPr="00F67E33" w:rsidRDefault="00890FD7" w:rsidP="00AC6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27" type="#_x0000_t202" style="position:absolute;left:0;text-align:left;margin-left:342.2pt;margin-top:29.4pt;width:144.75pt;height:96.75pt;z-index:251659264" stroked="f">
            <v:textbox>
              <w:txbxContent>
                <w:p w:rsidR="00863E76" w:rsidRDefault="00863E7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8DC07A" wp14:editId="421DFA36">
                        <wp:extent cx="1645920" cy="1233247"/>
                        <wp:effectExtent l="0" t="0" r="0" b="0"/>
                        <wp:docPr id="2" name="Рисунок 2" descr="C:\Users\Администратор\Desktop\урок математики 5 кл\1225116763_1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дминистратор\Desktop\урок математики 5 кл\1225116763_1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233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7E33" w:rsidRPr="00F67E33">
        <w:rPr>
          <w:sz w:val="24"/>
          <w:szCs w:val="24"/>
        </w:rPr>
        <w:t xml:space="preserve"> </w:t>
      </w:r>
      <w:r w:rsidR="00F67E33" w:rsidRPr="00F67E33">
        <w:rPr>
          <w:rFonts w:ascii="Times New Roman" w:hAnsi="Times New Roman" w:cs="Times New Roman"/>
          <w:sz w:val="24"/>
          <w:szCs w:val="24"/>
        </w:rPr>
        <w:t xml:space="preserve">- Какой зверь является самым маленьким в мире? </w:t>
      </w:r>
      <w:r w:rsidR="00A33F06" w:rsidRPr="00F67E33">
        <w:rPr>
          <w:rFonts w:ascii="Times New Roman" w:hAnsi="Times New Roman" w:cs="Times New Roman"/>
          <w:sz w:val="24"/>
          <w:szCs w:val="24"/>
        </w:rPr>
        <w:t>Ответ на этот вопрос, вы найдете, решив следующую задачу.</w:t>
      </w:r>
    </w:p>
    <w:p w:rsidR="00A33F06" w:rsidRPr="00F67E33" w:rsidRDefault="00F200F2" w:rsidP="00AC6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стороны квадрата 3</w:t>
      </w:r>
      <w:r w:rsidR="00A33F06" w:rsidRPr="00F67E33">
        <w:rPr>
          <w:rFonts w:ascii="Times New Roman" w:hAnsi="Times New Roman" w:cs="Times New Roman"/>
          <w:sz w:val="24"/>
          <w:szCs w:val="24"/>
        </w:rPr>
        <w:t xml:space="preserve"> см. Найдите его периметр.</w:t>
      </w:r>
    </w:p>
    <w:p w:rsidR="00F67E33" w:rsidRDefault="00F67E33" w:rsidP="00F67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муры </w:t>
      </w:r>
      <w:r w:rsidR="00360A1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25, землеройка </w:t>
      </w:r>
      <w:r w:rsidR="00360A18">
        <w:rPr>
          <w:rFonts w:ascii="Times New Roman" w:hAnsi="Times New Roman" w:cs="Times New Roman"/>
          <w:sz w:val="24"/>
          <w:szCs w:val="24"/>
        </w:rPr>
        <w:t xml:space="preserve"> - </w:t>
      </w:r>
      <w:r w:rsidR="00F200F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мыши</w:t>
      </w:r>
      <w:r w:rsidR="00F200F2">
        <w:rPr>
          <w:rFonts w:ascii="Times New Roman" w:hAnsi="Times New Roman" w:cs="Times New Roman"/>
          <w:sz w:val="24"/>
          <w:szCs w:val="24"/>
        </w:rPr>
        <w:t xml:space="preserve"> </w:t>
      </w:r>
      <w:r w:rsidR="00360A18">
        <w:rPr>
          <w:rFonts w:ascii="Times New Roman" w:hAnsi="Times New Roman" w:cs="Times New Roman"/>
          <w:sz w:val="24"/>
          <w:szCs w:val="24"/>
        </w:rPr>
        <w:t xml:space="preserve"> - </w:t>
      </w:r>
      <w:r w:rsidR="00F200F2">
        <w:rPr>
          <w:rFonts w:ascii="Times New Roman" w:hAnsi="Times New Roman" w:cs="Times New Roman"/>
          <w:sz w:val="24"/>
          <w:szCs w:val="24"/>
        </w:rPr>
        <w:t>7</w:t>
      </w:r>
      <w:r w:rsidR="00A33F06" w:rsidRPr="00F67E33">
        <w:rPr>
          <w:rFonts w:ascii="Times New Roman" w:hAnsi="Times New Roman" w:cs="Times New Roman"/>
          <w:sz w:val="24"/>
          <w:szCs w:val="24"/>
        </w:rPr>
        <w:t>.</w:t>
      </w:r>
      <w:r w:rsidRPr="00F67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E76" w:rsidRPr="00863E76" w:rsidRDefault="00F67E33" w:rsidP="00863E76">
      <w:pPr>
        <w:pStyle w:val="a5"/>
        <w:rPr>
          <w:rFonts w:ascii="Times New Roman" w:hAnsi="Times New Roman" w:cs="Times New Roman"/>
          <w:sz w:val="24"/>
          <w:szCs w:val="24"/>
        </w:rPr>
      </w:pPr>
      <w:r w:rsidRPr="00863E76">
        <w:rPr>
          <w:rFonts w:ascii="Times New Roman" w:hAnsi="Times New Roman" w:cs="Times New Roman"/>
          <w:sz w:val="24"/>
          <w:szCs w:val="24"/>
        </w:rPr>
        <w:t xml:space="preserve">Ответ на этот вопрос — карликовая землеройка белозубка. </w:t>
      </w:r>
    </w:p>
    <w:p w:rsidR="00F67E33" w:rsidRPr="00863E76" w:rsidRDefault="00F67E33" w:rsidP="00863E76">
      <w:pPr>
        <w:pStyle w:val="a5"/>
        <w:rPr>
          <w:rFonts w:ascii="Times New Roman" w:hAnsi="Times New Roman" w:cs="Times New Roman"/>
          <w:sz w:val="24"/>
          <w:szCs w:val="24"/>
        </w:rPr>
      </w:pPr>
      <w:r w:rsidRPr="00863E76">
        <w:rPr>
          <w:rFonts w:ascii="Times New Roman" w:hAnsi="Times New Roman" w:cs="Times New Roman"/>
          <w:sz w:val="24"/>
          <w:szCs w:val="24"/>
        </w:rPr>
        <w:t xml:space="preserve">Этот миниатюрный зверек имеет длину всего 4 сантиметра. </w:t>
      </w:r>
    </w:p>
    <w:p w:rsidR="00A33F06" w:rsidRPr="00890FD7" w:rsidRDefault="00F67E33" w:rsidP="00890F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63E76">
        <w:rPr>
          <w:rFonts w:ascii="Times New Roman" w:hAnsi="Times New Roman" w:cs="Times New Roman"/>
          <w:sz w:val="24"/>
          <w:szCs w:val="24"/>
        </w:rPr>
        <w:t xml:space="preserve"> - на столе у Вас линейка, найдите на ней 4см.</w:t>
      </w:r>
      <w:bookmarkStart w:id="0" w:name="_GoBack"/>
      <w:bookmarkEnd w:id="0"/>
    </w:p>
    <w:p w:rsidR="00A33F06" w:rsidRDefault="00A33F06" w:rsidP="00A33F0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33F06">
        <w:rPr>
          <w:rFonts w:asciiTheme="majorBidi" w:hAnsiTheme="majorBidi" w:cstheme="majorBidi"/>
          <w:b/>
          <w:bCs/>
          <w:sz w:val="24"/>
          <w:szCs w:val="24"/>
        </w:rPr>
        <w:t>Сообщение темы урока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33F06" w:rsidRDefault="00A33F06" w:rsidP="00A33F0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Объяснение нового материала.</w:t>
      </w:r>
    </w:p>
    <w:p w:rsidR="00863E76" w:rsidRDefault="00863E76" w:rsidP="00863E76">
      <w:pPr>
        <w:pStyle w:val="a3"/>
        <w:jc w:val="both"/>
        <w:rPr>
          <w:rFonts w:asciiTheme="majorBidi" w:hAnsiTheme="majorBidi" w:cstheme="majorBidi"/>
          <w:bCs/>
          <w:sz w:val="24"/>
          <w:szCs w:val="24"/>
        </w:rPr>
      </w:pPr>
      <w:r w:rsidRPr="00863E76">
        <w:rPr>
          <w:rFonts w:asciiTheme="majorBidi" w:hAnsiTheme="majorBidi" w:cstheme="majorBidi"/>
          <w:bCs/>
          <w:sz w:val="24"/>
          <w:szCs w:val="24"/>
        </w:rPr>
        <w:t>- на примере решения</w:t>
      </w:r>
      <w:r w:rsidR="00F200F2">
        <w:rPr>
          <w:rFonts w:asciiTheme="majorBidi" w:hAnsiTheme="majorBidi" w:cstheme="majorBidi"/>
          <w:bCs/>
          <w:sz w:val="24"/>
          <w:szCs w:val="24"/>
        </w:rPr>
        <w:t>: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F200F2" w:rsidRDefault="00F200F2" w:rsidP="00863E76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63E76">
        <w:rPr>
          <w:rFonts w:asciiTheme="majorBidi" w:hAnsiTheme="majorBidi" w:cstheme="majorBidi"/>
          <w:bCs/>
          <w:sz w:val="24"/>
          <w:szCs w:val="24"/>
        </w:rPr>
        <w:t>16</w:t>
      </w:r>
      <w:r w:rsidR="00863E76">
        <w:rPr>
          <w:rFonts w:asciiTheme="majorBidi" w:hAnsiTheme="majorBidi" w:cstheme="majorBidi"/>
          <w:sz w:val="24"/>
          <w:szCs w:val="24"/>
        </w:rPr>
        <w:t xml:space="preserve"> </w:t>
      </w:r>
    </w:p>
    <w:p w:rsidR="00F200F2" w:rsidRDefault="00890FD7" w:rsidP="00F200F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3.95pt;margin-top:12.95pt;width:21pt;height:0;z-index:251660288" o:connectortype="straight"/>
        </w:pict>
      </w:r>
      <w:r w:rsidR="00863E76">
        <w:rPr>
          <w:rFonts w:asciiTheme="majorBidi" w:hAnsiTheme="majorBidi" w:cstheme="majorBidi"/>
          <w:sz w:val="24"/>
          <w:szCs w:val="24"/>
        </w:rPr>
        <w:t>× 4</w:t>
      </w:r>
      <w:r w:rsidR="00F200F2">
        <w:rPr>
          <w:rFonts w:asciiTheme="majorBidi" w:hAnsiTheme="majorBidi" w:cstheme="majorBidi"/>
          <w:sz w:val="24"/>
          <w:szCs w:val="24"/>
        </w:rPr>
        <w:t xml:space="preserve"> </w:t>
      </w:r>
    </w:p>
    <w:p w:rsidR="00F200F2" w:rsidRDefault="00F200F2" w:rsidP="00F200F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F200F2" w:rsidRDefault="00F200F2" w:rsidP="00F200F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F200F2" w:rsidRDefault="00F200F2" w:rsidP="00F200F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63E76" w:rsidRPr="00F200F2">
        <w:rPr>
          <w:rFonts w:asciiTheme="majorBidi" w:hAnsiTheme="majorBidi" w:cstheme="majorBidi"/>
          <w:sz w:val="24"/>
          <w:szCs w:val="24"/>
        </w:rPr>
        <w:t xml:space="preserve">39 </w:t>
      </w:r>
    </w:p>
    <w:p w:rsidR="00863E76" w:rsidRPr="00F200F2" w:rsidRDefault="00890FD7" w:rsidP="00F200F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pict>
          <v:shape id="_x0000_s1030" type="#_x0000_t32" style="position:absolute;left:0;text-align:left;margin-left:33.95pt;margin-top:14.85pt;width:21pt;height:0;z-index:251661312" o:connectortype="straight"/>
        </w:pict>
      </w:r>
      <w:r w:rsidR="00863E76" w:rsidRPr="00F200F2">
        <w:rPr>
          <w:rFonts w:asciiTheme="majorBidi" w:hAnsiTheme="majorBidi" w:cstheme="majorBidi"/>
          <w:sz w:val="24"/>
          <w:szCs w:val="24"/>
        </w:rPr>
        <w:t>× 8</w:t>
      </w:r>
      <w:r w:rsidR="00F200F2">
        <w:rPr>
          <w:rFonts w:asciiTheme="majorBidi" w:hAnsiTheme="majorBidi" w:cstheme="majorBidi"/>
          <w:sz w:val="24"/>
          <w:szCs w:val="24"/>
        </w:rPr>
        <w:t xml:space="preserve"> </w:t>
      </w:r>
      <w:r w:rsidR="00863E76" w:rsidRPr="00F200F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</w:t>
      </w:r>
    </w:p>
    <w:p w:rsidR="00863E76" w:rsidRPr="00863E76" w:rsidRDefault="00863E76" w:rsidP="00863E76">
      <w:pPr>
        <w:pStyle w:val="a3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33F06" w:rsidRDefault="00A33F06" w:rsidP="00A33F0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Физ. Минутка</w:t>
      </w:r>
      <w:r w:rsidR="003478B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63E76" w:rsidRPr="00F200F2" w:rsidRDefault="00863E76" w:rsidP="0086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0F2">
        <w:rPr>
          <w:rFonts w:ascii="Times New Roman" w:hAnsi="Times New Roman" w:cs="Times New Roman"/>
          <w:sz w:val="24"/>
          <w:szCs w:val="24"/>
        </w:rPr>
        <w:t>Раз! Согнуться, разогнуться.</w:t>
      </w:r>
    </w:p>
    <w:p w:rsidR="00863E76" w:rsidRPr="00F200F2" w:rsidRDefault="00863E76" w:rsidP="0086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0F2">
        <w:rPr>
          <w:rFonts w:ascii="Times New Roman" w:hAnsi="Times New Roman" w:cs="Times New Roman"/>
          <w:sz w:val="24"/>
          <w:szCs w:val="24"/>
        </w:rPr>
        <w:t>Два! Нагнуться, потянуться.</w:t>
      </w:r>
    </w:p>
    <w:p w:rsidR="00863E76" w:rsidRPr="00F200F2" w:rsidRDefault="00863E76" w:rsidP="0086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0F2">
        <w:rPr>
          <w:rFonts w:ascii="Times New Roman" w:hAnsi="Times New Roman" w:cs="Times New Roman"/>
          <w:sz w:val="24"/>
          <w:szCs w:val="24"/>
        </w:rPr>
        <w:t>Три! В ладоши три хлопка,</w:t>
      </w:r>
    </w:p>
    <w:p w:rsidR="00863E76" w:rsidRPr="00F200F2" w:rsidRDefault="00863E76" w:rsidP="0086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0F2">
        <w:rPr>
          <w:rFonts w:ascii="Times New Roman" w:hAnsi="Times New Roman" w:cs="Times New Roman"/>
          <w:sz w:val="24"/>
          <w:szCs w:val="24"/>
        </w:rPr>
        <w:t>Головою три кивка,</w:t>
      </w:r>
    </w:p>
    <w:p w:rsidR="00863E76" w:rsidRPr="00F200F2" w:rsidRDefault="00863E76" w:rsidP="0086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0F2">
        <w:rPr>
          <w:rFonts w:ascii="Times New Roman" w:hAnsi="Times New Roman" w:cs="Times New Roman"/>
          <w:sz w:val="24"/>
          <w:szCs w:val="24"/>
        </w:rPr>
        <w:t>На четыре</w:t>
      </w:r>
      <w:r w:rsidR="00F200F2">
        <w:rPr>
          <w:rFonts w:ascii="Times New Roman" w:hAnsi="Times New Roman" w:cs="Times New Roman"/>
          <w:sz w:val="24"/>
          <w:szCs w:val="24"/>
        </w:rPr>
        <w:t xml:space="preserve"> </w:t>
      </w:r>
      <w:r w:rsidRPr="00F200F2">
        <w:rPr>
          <w:rFonts w:ascii="Times New Roman" w:hAnsi="Times New Roman" w:cs="Times New Roman"/>
          <w:sz w:val="24"/>
          <w:szCs w:val="24"/>
        </w:rPr>
        <w:t>- руки шире.</w:t>
      </w:r>
    </w:p>
    <w:p w:rsidR="00863E76" w:rsidRPr="00F200F2" w:rsidRDefault="00863E76" w:rsidP="0086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0F2">
        <w:rPr>
          <w:rFonts w:ascii="Times New Roman" w:hAnsi="Times New Roman" w:cs="Times New Roman"/>
          <w:sz w:val="24"/>
          <w:szCs w:val="24"/>
        </w:rPr>
        <w:t>Пять, шесть</w:t>
      </w:r>
      <w:r w:rsidR="00F200F2">
        <w:rPr>
          <w:rFonts w:ascii="Times New Roman" w:hAnsi="Times New Roman" w:cs="Times New Roman"/>
          <w:sz w:val="24"/>
          <w:szCs w:val="24"/>
        </w:rPr>
        <w:t xml:space="preserve"> </w:t>
      </w:r>
      <w:r w:rsidRPr="00F200F2">
        <w:rPr>
          <w:rFonts w:ascii="Times New Roman" w:hAnsi="Times New Roman" w:cs="Times New Roman"/>
          <w:sz w:val="24"/>
          <w:szCs w:val="24"/>
        </w:rPr>
        <w:t>- тихо сесть.</w:t>
      </w:r>
    </w:p>
    <w:p w:rsidR="00863E76" w:rsidRPr="00F200F2" w:rsidRDefault="00863E76" w:rsidP="0086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0F2">
        <w:rPr>
          <w:rFonts w:ascii="Times New Roman" w:hAnsi="Times New Roman" w:cs="Times New Roman"/>
          <w:sz w:val="24"/>
          <w:szCs w:val="24"/>
        </w:rPr>
        <w:t>Семь, восемь</w:t>
      </w:r>
      <w:r w:rsidR="00F200F2">
        <w:rPr>
          <w:rFonts w:ascii="Times New Roman" w:hAnsi="Times New Roman" w:cs="Times New Roman"/>
          <w:sz w:val="24"/>
          <w:szCs w:val="24"/>
        </w:rPr>
        <w:t xml:space="preserve"> </w:t>
      </w:r>
      <w:r w:rsidRPr="00F200F2">
        <w:rPr>
          <w:rFonts w:ascii="Times New Roman" w:hAnsi="Times New Roman" w:cs="Times New Roman"/>
          <w:sz w:val="24"/>
          <w:szCs w:val="24"/>
        </w:rPr>
        <w:t>- лень отбросим!</w:t>
      </w:r>
    </w:p>
    <w:p w:rsidR="00863E76" w:rsidRPr="00863E76" w:rsidRDefault="00863E76" w:rsidP="00863E76">
      <w:pPr>
        <w:pStyle w:val="a3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33F06" w:rsidRDefault="00A33F06" w:rsidP="00A33F0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Решение примеров у доски по группам.</w:t>
      </w:r>
    </w:p>
    <w:p w:rsidR="00A33F06" w:rsidRDefault="00A33F06" w:rsidP="00A33F06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.165 №771 (1ст) у доски с объяснениями</w:t>
      </w:r>
    </w:p>
    <w:p w:rsidR="00A33F06" w:rsidRDefault="00A33F06" w:rsidP="00A33F06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(2ст) – 1,3пр. – II гр.    2,4пр. – I гр. – взаимопроверка.</w:t>
      </w:r>
    </w:p>
    <w:p w:rsidR="00890FD7" w:rsidRDefault="003478BB" w:rsidP="003478BB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478BB">
        <w:rPr>
          <w:rFonts w:asciiTheme="majorBidi" w:hAnsiTheme="majorBidi" w:cstheme="majorBidi"/>
          <w:b/>
          <w:bCs/>
          <w:sz w:val="24"/>
          <w:szCs w:val="24"/>
        </w:rPr>
        <w:t>Самостоятельная работа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360A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478BB" w:rsidRPr="00890FD7" w:rsidRDefault="00360A18" w:rsidP="00890FD7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0FD7">
        <w:rPr>
          <w:rFonts w:asciiTheme="majorBidi" w:hAnsiTheme="majorBidi" w:cstheme="majorBidi"/>
          <w:bCs/>
          <w:sz w:val="24"/>
          <w:szCs w:val="24"/>
        </w:rPr>
        <w:t xml:space="preserve">Разгадайте мою «шифровку» и Вы узнаете одну из старинных мер длины. </w:t>
      </w:r>
    </w:p>
    <w:p w:rsidR="003478BB" w:rsidRPr="003478BB" w:rsidRDefault="003478BB" w:rsidP="003478B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3478BB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группа                                                                             II групп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3478BB" w:rsidRPr="003478BB" w:rsidTr="003478BB">
        <w:trPr>
          <w:trHeight w:val="328"/>
        </w:trPr>
        <w:tc>
          <w:tcPr>
            <w:tcW w:w="576" w:type="dxa"/>
          </w:tcPr>
          <w:p w:rsidR="003478BB" w:rsidRP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78BB">
              <w:rPr>
                <w:rFonts w:asciiTheme="majorBidi" w:hAnsiTheme="majorBidi" w:cstheme="majorBidi"/>
                <w:sz w:val="24"/>
                <w:szCs w:val="24"/>
              </w:rPr>
              <w:t>371</w:t>
            </w:r>
          </w:p>
        </w:tc>
        <w:tc>
          <w:tcPr>
            <w:tcW w:w="576" w:type="dxa"/>
          </w:tcPr>
          <w:p w:rsidR="003478BB" w:rsidRP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78BB">
              <w:rPr>
                <w:rFonts w:asciiTheme="majorBidi" w:hAnsiTheme="majorBidi" w:cstheme="majorBidi"/>
                <w:sz w:val="24"/>
                <w:szCs w:val="24"/>
              </w:rPr>
              <w:t>252</w:t>
            </w:r>
          </w:p>
        </w:tc>
        <w:tc>
          <w:tcPr>
            <w:tcW w:w="576" w:type="dxa"/>
          </w:tcPr>
          <w:p w:rsidR="003478BB" w:rsidRP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78BB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  <w:tc>
          <w:tcPr>
            <w:tcW w:w="576" w:type="dxa"/>
          </w:tcPr>
          <w:p w:rsidR="003478BB" w:rsidRP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78BB">
              <w:rPr>
                <w:rFonts w:asciiTheme="majorBidi" w:hAnsiTheme="majorBidi" w:cstheme="majorBidi"/>
                <w:sz w:val="24"/>
                <w:szCs w:val="24"/>
              </w:rPr>
              <w:t>276</w:t>
            </w:r>
          </w:p>
        </w:tc>
      </w:tr>
      <w:tr w:rsidR="003478BB" w:rsidRPr="003478BB" w:rsidTr="003478BB">
        <w:trPr>
          <w:trHeight w:val="347"/>
        </w:trPr>
        <w:tc>
          <w:tcPr>
            <w:tcW w:w="576" w:type="dxa"/>
          </w:tcPr>
          <w:p w:rsidR="003478BB" w:rsidRP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78BB">
              <w:rPr>
                <w:rFonts w:asciiTheme="majorBidi" w:hAnsiTheme="majorBidi" w:cstheme="majorBidi"/>
                <w:sz w:val="24"/>
                <w:szCs w:val="24"/>
              </w:rPr>
              <w:t>Й</w:t>
            </w:r>
          </w:p>
        </w:tc>
        <w:tc>
          <w:tcPr>
            <w:tcW w:w="576" w:type="dxa"/>
          </w:tcPr>
          <w:p w:rsidR="003478BB" w:rsidRP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78BB">
              <w:rPr>
                <w:rFonts w:asciiTheme="majorBidi" w:hAnsiTheme="majorBidi" w:cstheme="majorBidi"/>
                <w:sz w:val="24"/>
                <w:szCs w:val="24"/>
              </w:rPr>
              <w:t>Д</w:t>
            </w:r>
          </w:p>
        </w:tc>
        <w:tc>
          <w:tcPr>
            <w:tcW w:w="576" w:type="dxa"/>
          </w:tcPr>
          <w:p w:rsidR="003478BB" w:rsidRP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3478BB">
              <w:rPr>
                <w:rFonts w:asciiTheme="majorBidi" w:hAnsiTheme="majorBidi" w:cstheme="majorBid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76" w:type="dxa"/>
          </w:tcPr>
          <w:p w:rsidR="003478BB" w:rsidRP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78BB">
              <w:rPr>
                <w:rFonts w:asciiTheme="majorBidi" w:hAnsiTheme="majorBidi" w:cstheme="majorBidi"/>
                <w:sz w:val="24"/>
                <w:szCs w:val="24"/>
              </w:rPr>
              <w:t>М</w:t>
            </w:r>
          </w:p>
        </w:tc>
      </w:tr>
    </w:tbl>
    <w:tbl>
      <w:tblPr>
        <w:tblStyle w:val="a4"/>
        <w:tblpPr w:leftFromText="180" w:rightFromText="180" w:vertAnchor="text" w:horzAnchor="page" w:tblpX="7018" w:tblpY="-610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</w:tblGrid>
      <w:tr w:rsidR="003478BB" w:rsidTr="003478BB">
        <w:trPr>
          <w:trHeight w:val="262"/>
        </w:trPr>
        <w:tc>
          <w:tcPr>
            <w:tcW w:w="602" w:type="dxa"/>
          </w:tcPr>
          <w:p w:rsid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602" w:type="dxa"/>
          </w:tcPr>
          <w:p w:rsid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602" w:type="dxa"/>
          </w:tcPr>
          <w:p w:rsid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</w:tr>
      <w:tr w:rsidR="003478BB" w:rsidTr="003478BB">
        <w:trPr>
          <w:trHeight w:val="262"/>
        </w:trPr>
        <w:tc>
          <w:tcPr>
            <w:tcW w:w="602" w:type="dxa"/>
          </w:tcPr>
          <w:p w:rsid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Й</w:t>
            </w:r>
          </w:p>
        </w:tc>
        <w:tc>
          <w:tcPr>
            <w:tcW w:w="602" w:type="dxa"/>
          </w:tcPr>
          <w:p w:rsid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</w:t>
            </w:r>
          </w:p>
        </w:tc>
        <w:tc>
          <w:tcPr>
            <w:tcW w:w="602" w:type="dxa"/>
          </w:tcPr>
          <w:p w:rsid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02" w:type="dxa"/>
          </w:tcPr>
          <w:p w:rsidR="003478BB" w:rsidRDefault="003478BB" w:rsidP="003478B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</w:p>
        </w:tc>
      </w:tr>
    </w:tbl>
    <w:p w:rsidR="003478BB" w:rsidRDefault="003478BB" w:rsidP="003478BB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</w:p>
    <w:p w:rsidR="003478BB" w:rsidRDefault="003478BB" w:rsidP="003478B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8 × 9 =                                                                             14 × 3 =</w:t>
      </w:r>
    </w:p>
    <w:p w:rsidR="003478BB" w:rsidRDefault="003478BB" w:rsidP="003478B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6 × 4 =                                                                             18 × 2 =</w:t>
      </w:r>
    </w:p>
    <w:p w:rsidR="003478BB" w:rsidRDefault="003478BB" w:rsidP="003478B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3 × 7 =                                                                             17 × 2 =</w:t>
      </w:r>
    </w:p>
    <w:p w:rsidR="003478BB" w:rsidRDefault="003478BB" w:rsidP="003478B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2 × 3 =                                                                             19 × 3 =</w:t>
      </w:r>
    </w:p>
    <w:p w:rsidR="00360A18" w:rsidRDefault="00360A18" w:rsidP="003478B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pict>
          <v:shape id="_x0000_s1035" type="#_x0000_t202" style="position:absolute;left:0;text-align:left;margin-left:43.7pt;margin-top:12.85pt;width:462.75pt;height:39.75pt;z-index:251665408">
            <v:textbox>
              <w:txbxContent>
                <w:p w:rsidR="00360A18" w:rsidRDefault="00360A18" w:rsidP="00890FD7">
                  <w:pPr>
                    <w:pStyle w:val="a8"/>
                    <w:jc w:val="both"/>
                  </w:pPr>
                  <w:r>
                    <w:rPr>
                      <w:b/>
                      <w:bCs/>
                    </w:rPr>
                    <w:t xml:space="preserve">Дюйм </w:t>
                  </w:r>
                  <w:r>
                    <w:t xml:space="preserve">- (от </w:t>
                  </w:r>
                  <w:proofErr w:type="gramStart"/>
                  <w:r>
                    <w:t>голландского</w:t>
                  </w:r>
                  <w:proofErr w:type="gramEnd"/>
                  <w:r>
                    <w:t xml:space="preserve"> - большой палец).</w:t>
                  </w:r>
                  <w:r>
                    <w:t xml:space="preserve"> </w:t>
                  </w:r>
                  <w:r>
                    <w:t>Он равен ширине большого пальца ил</w:t>
                  </w:r>
                  <w:r>
                    <w:t>и длине трех сухих зерен ячменя</w:t>
                  </w:r>
                  <w:r>
                    <w:t>, взятых из средней части колоса.</w:t>
                  </w:r>
                  <w:r w:rsidR="00890FD7">
                    <w:t xml:space="preserve"> </w:t>
                  </w:r>
                  <w:r w:rsidR="00890FD7">
                    <w:rPr>
                      <w:b/>
                      <w:bCs/>
                    </w:rPr>
                    <w:t>1 дюйм =2,54 см.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360A18" w:rsidRDefault="00360A18"/>
              </w:txbxContent>
            </v:textbox>
          </v:shape>
        </w:pict>
      </w:r>
    </w:p>
    <w:p w:rsidR="003478BB" w:rsidRDefault="003478BB" w:rsidP="003478B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890FD7" w:rsidRPr="00890FD7" w:rsidRDefault="00890FD7" w:rsidP="00890FD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90FD7" w:rsidRDefault="003478BB" w:rsidP="003478BB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478B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Связь с геометрическим материалом. </w:t>
      </w:r>
    </w:p>
    <w:p w:rsidR="003478BB" w:rsidRPr="00890FD7" w:rsidRDefault="00890FD7" w:rsidP="00890FD7">
      <w:pPr>
        <w:pStyle w:val="a3"/>
        <w:jc w:val="both"/>
        <w:rPr>
          <w:rFonts w:asciiTheme="majorBidi" w:hAnsiTheme="majorBidi" w:cstheme="majorBidi"/>
          <w:bCs/>
          <w:sz w:val="24"/>
          <w:szCs w:val="24"/>
        </w:rPr>
      </w:pPr>
      <w:r w:rsidRPr="00890FD7">
        <w:rPr>
          <w:rFonts w:asciiTheme="majorBidi" w:hAnsiTheme="majorBidi" w:cstheme="majorBidi"/>
          <w:bCs/>
          <w:sz w:val="24"/>
          <w:szCs w:val="24"/>
        </w:rPr>
        <w:t>- Каждый из Вас с помощью линейки измерит ширину своего большого пальца и построит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90FD7">
        <w:rPr>
          <w:rFonts w:asciiTheme="majorBidi" w:hAnsiTheme="majorBidi" w:cstheme="majorBidi"/>
          <w:bCs/>
          <w:sz w:val="24"/>
          <w:szCs w:val="24"/>
        </w:rPr>
        <w:t xml:space="preserve"> дюйм</w:t>
      </w:r>
      <w:r w:rsidR="003478BB" w:rsidRPr="00890FD7">
        <w:rPr>
          <w:rFonts w:asciiTheme="majorBidi" w:hAnsiTheme="majorBidi" w:cstheme="majorBidi"/>
          <w:bCs/>
          <w:sz w:val="24"/>
          <w:szCs w:val="24"/>
        </w:rPr>
        <w:t xml:space="preserve"> в тетради.</w:t>
      </w:r>
    </w:p>
    <w:p w:rsidR="008A6AA6" w:rsidRDefault="008A6AA6" w:rsidP="003478BB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Домашнее задание.</w:t>
      </w:r>
    </w:p>
    <w:p w:rsidR="008A6AA6" w:rsidRDefault="008A6AA6" w:rsidP="008A6AA6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овторить таблицу умножения и деления. </w:t>
      </w:r>
    </w:p>
    <w:p w:rsidR="008A6AA6" w:rsidRDefault="008A6AA6" w:rsidP="008A6AA6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гр. – ст. 165 № 771 (4ст).</w:t>
      </w:r>
    </w:p>
    <w:p w:rsidR="008A6AA6" w:rsidRDefault="008A6AA6" w:rsidP="008A6AA6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 гр. – ст. 165 № 770 (2ст).</w:t>
      </w:r>
    </w:p>
    <w:p w:rsidR="0088426F" w:rsidRDefault="008A6AA6" w:rsidP="008A6AA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6AA6">
        <w:rPr>
          <w:rFonts w:asciiTheme="majorBidi" w:hAnsiTheme="majorBidi" w:cstheme="majorBidi"/>
          <w:b/>
          <w:bCs/>
          <w:sz w:val="24"/>
          <w:szCs w:val="24"/>
        </w:rPr>
        <w:t xml:space="preserve">Подведение итогов урока. Выставление оценок. </w:t>
      </w:r>
    </w:p>
    <w:p w:rsidR="008A6AA6" w:rsidRDefault="008A6AA6" w:rsidP="008A6AA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6AA6">
        <w:rPr>
          <w:rFonts w:asciiTheme="majorBidi" w:hAnsiTheme="majorBidi" w:cstheme="majorBidi"/>
          <w:b/>
          <w:bCs/>
          <w:sz w:val="24"/>
          <w:szCs w:val="24"/>
        </w:rPr>
        <w:t>Самооценка работы.</w:t>
      </w:r>
    </w:p>
    <w:p w:rsidR="0088426F" w:rsidRDefault="0088426F" w:rsidP="0088426F">
      <w:pPr>
        <w:pStyle w:val="a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>
        <w:rPr>
          <w:rFonts w:asciiTheme="majorBidi" w:hAnsiTheme="majorBidi" w:cstheme="majorBidi"/>
          <w:bCs/>
          <w:sz w:val="24"/>
          <w:szCs w:val="24"/>
        </w:rPr>
        <w:t>выбрать на столе жетон:</w:t>
      </w:r>
    </w:p>
    <w:p w:rsidR="0088426F" w:rsidRPr="0088426F" w:rsidRDefault="00890FD7" w:rsidP="0088426F">
      <w:pPr>
        <w:pStyle w:val="a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eastAsia="ru-RU"/>
        </w:rPr>
        <w:pict>
          <v:shape id="_x0000_s1031" type="#_x0000_t202" style="position:absolute;left:0;text-align:left;margin-left:115.7pt;margin-top:5.45pt;width:228.75pt;height:54.75pt;z-index:251662336">
            <v:textbox>
              <w:txbxContent>
                <w:p w:rsidR="0088426F" w:rsidRPr="0088426F" w:rsidRDefault="0088426F" w:rsidP="0088426F">
                  <w:r w:rsidRPr="0088426F">
                    <w:rPr>
                      <w:bCs/>
                      <w:i/>
                      <w:iCs/>
                    </w:rPr>
                    <w:t>Вы считаете, что урок прошёл для вас плодотворно, с пользой. Вы научились и можете помочь другим.</w:t>
                  </w:r>
                </w:p>
                <w:p w:rsidR="0088426F" w:rsidRDefault="0088426F"/>
              </w:txbxContent>
            </v:textbox>
          </v:shape>
        </w:pict>
      </w:r>
      <w:r w:rsidR="0088426F" w:rsidRPr="0088426F">
        <w:rPr>
          <w:rFonts w:asciiTheme="majorBidi" w:hAnsiTheme="majorBidi" w:cstheme="majorBidi"/>
          <w:bCs/>
          <w:noProof/>
          <w:sz w:val="24"/>
          <w:szCs w:val="24"/>
          <w:lang w:eastAsia="ru-RU"/>
        </w:rPr>
        <w:drawing>
          <wp:inline distT="0" distB="0" distL="0" distR="0" wp14:anchorId="69568017" wp14:editId="367CEFF0">
            <wp:extent cx="983988" cy="714375"/>
            <wp:effectExtent l="0" t="0" r="0" b="0"/>
            <wp:docPr id="2050" name="Picture 2" descr="C:\Users\Администратор\Desktop\2684b5270abf016731cfd2783718bb9f_500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дминистратор\Desktop\2684b5270abf016731cfd2783718bb9f_500_0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5" cy="7157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8426F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3478BB" w:rsidRDefault="003478BB" w:rsidP="003478BB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8426F" w:rsidRPr="003478BB" w:rsidRDefault="00890FD7" w:rsidP="003478BB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  <w:pict>
          <v:shape id="_x0000_s1032" type="#_x0000_t202" style="position:absolute;left:0;text-align:left;margin-left:109.7pt;margin-top:21.25pt;width:228.75pt;height:34.5pt;z-index:251663360">
            <v:textbox>
              <w:txbxContent>
                <w:p w:rsidR="0088426F" w:rsidRPr="0088426F" w:rsidRDefault="0088426F" w:rsidP="0088426F">
                  <w:r w:rsidRPr="0088426F">
                    <w:rPr>
                      <w:bCs/>
                      <w:i/>
                      <w:iCs/>
                    </w:rPr>
                    <w:t>Вы считаете, что научились умножать, но вам ещё нужна помощь.</w:t>
                  </w:r>
                </w:p>
                <w:p w:rsidR="0088426F" w:rsidRDefault="0088426F"/>
              </w:txbxContent>
            </v:textbox>
          </v:shape>
        </w:pict>
      </w:r>
      <w:r w:rsidR="0088426F" w:rsidRPr="0088426F"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  <w:drawing>
          <wp:inline distT="0" distB="0" distL="0" distR="0" wp14:anchorId="1281C145" wp14:editId="16E02586">
            <wp:extent cx="981075" cy="882968"/>
            <wp:effectExtent l="0" t="0" r="0" b="0"/>
            <wp:docPr id="2051" name="Picture 3" descr="C:\Users\Администратор\Desktop\515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Администратор\Desktop\51521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29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8BB" w:rsidRPr="003478BB" w:rsidRDefault="003478BB" w:rsidP="003478BB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3F06" w:rsidRDefault="00890FD7" w:rsidP="00AC60F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pict>
          <v:shape id="_x0000_s1033" type="#_x0000_t202" style="position:absolute;left:0;text-align:left;margin-left:110.45pt;margin-top:16.8pt;width:234pt;height:27pt;z-index:251664384">
            <v:textbox>
              <w:txbxContent>
                <w:p w:rsidR="0088426F" w:rsidRPr="0088426F" w:rsidRDefault="0088426F" w:rsidP="0088426F">
                  <w:r w:rsidRPr="0088426F">
                    <w:rPr>
                      <w:bCs/>
                      <w:i/>
                      <w:iCs/>
                    </w:rPr>
                    <w:t>Вы считаете, что было трудно на уроке.</w:t>
                  </w:r>
                </w:p>
                <w:p w:rsidR="0088426F" w:rsidRDefault="0088426F"/>
              </w:txbxContent>
            </v:textbox>
          </v:shape>
        </w:pict>
      </w:r>
      <w:r w:rsidR="0088426F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88426F" w:rsidRPr="0088426F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1BD4AE0E" wp14:editId="49261299">
            <wp:extent cx="781050" cy="789272"/>
            <wp:effectExtent l="0" t="0" r="0" b="0"/>
            <wp:docPr id="2052" name="Picture 4" descr="C:\Users\Администратор\Desktop\smail_c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Администратор\Desktop\smail_c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37" cy="7914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60FA" w:rsidRPr="00AC60FA" w:rsidRDefault="00AC60FA" w:rsidP="00AC60F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AC60FA" w:rsidRPr="00AC60FA" w:rsidSect="00A041A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2F5"/>
    <w:multiLevelType w:val="hybridMultilevel"/>
    <w:tmpl w:val="DC46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91B0F"/>
    <w:multiLevelType w:val="hybridMultilevel"/>
    <w:tmpl w:val="4F62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CE7440"/>
    <w:multiLevelType w:val="hybridMultilevel"/>
    <w:tmpl w:val="D0E6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1A1"/>
    <w:rsid w:val="00302778"/>
    <w:rsid w:val="003478BB"/>
    <w:rsid w:val="00360A18"/>
    <w:rsid w:val="005F515D"/>
    <w:rsid w:val="007D66AA"/>
    <w:rsid w:val="00863E76"/>
    <w:rsid w:val="0088426F"/>
    <w:rsid w:val="00890FD7"/>
    <w:rsid w:val="008A6AA6"/>
    <w:rsid w:val="008C5F8F"/>
    <w:rsid w:val="00A041A1"/>
    <w:rsid w:val="00A33F06"/>
    <w:rsid w:val="00AC60FA"/>
    <w:rsid w:val="00AF6EA5"/>
    <w:rsid w:val="00E54A84"/>
    <w:rsid w:val="00F200F2"/>
    <w:rsid w:val="00F6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41A1"/>
    <w:pPr>
      <w:ind w:left="720"/>
      <w:contextualSpacing/>
    </w:pPr>
  </w:style>
  <w:style w:type="table" w:styleId="a4">
    <w:name w:val="Table Grid"/>
    <w:basedOn w:val="a1"/>
    <w:uiPriority w:val="59"/>
    <w:rsid w:val="00347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F6E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A8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6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D33E-E170-4025-BE86-72386B9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9</cp:revision>
  <dcterms:created xsi:type="dcterms:W3CDTF">2011-05-18T21:13:00Z</dcterms:created>
  <dcterms:modified xsi:type="dcterms:W3CDTF">2014-11-16T13:19:00Z</dcterms:modified>
</cp:coreProperties>
</file>